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F34FE7" w:rsidP="00EB0DB9">
      <w:pPr>
        <w:tabs>
          <w:tab w:val="left" w:pos="2410"/>
        </w:tabs>
        <w:rPr>
          <w:color w:val="FF0000"/>
          <w:sz w:val="36"/>
          <w:szCs w:val="36"/>
        </w:rPr>
      </w:pPr>
      <w:r>
        <w:rPr>
          <w:color w:val="FF0000"/>
          <w:sz w:val="40"/>
          <w:szCs w:val="40"/>
        </w:rPr>
        <w:t xml:space="preserve"> </w:t>
      </w:r>
      <w:r w:rsidR="00122300"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="00122300" w:rsidRPr="00AC6A8B">
        <w:rPr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>A</w:t>
      </w:r>
      <w:r w:rsid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88684F">
        <w:rPr>
          <w:color w:val="FF0000"/>
          <w:sz w:val="40"/>
          <w:szCs w:val="40"/>
        </w:rPr>
        <w:t xml:space="preserve"> o</w:t>
      </w:r>
      <w:r w:rsidR="00031A5A">
        <w:rPr>
          <w:color w:val="FF0000"/>
          <w:sz w:val="40"/>
          <w:szCs w:val="40"/>
        </w:rPr>
        <w:t>d  11</w:t>
      </w:r>
      <w:r w:rsidR="00CE7A21">
        <w:rPr>
          <w:color w:val="FF0000"/>
          <w:sz w:val="40"/>
          <w:szCs w:val="40"/>
        </w:rPr>
        <w:t>.09</w:t>
      </w:r>
      <w:r w:rsidR="00B2396B" w:rsidRPr="00410CA7">
        <w:rPr>
          <w:color w:val="FF0000"/>
          <w:sz w:val="40"/>
          <w:szCs w:val="40"/>
        </w:rPr>
        <w:t>.</w:t>
      </w:r>
      <w:r w:rsidR="00031A5A">
        <w:rPr>
          <w:color w:val="FF0000"/>
          <w:sz w:val="40"/>
          <w:szCs w:val="40"/>
        </w:rPr>
        <w:t xml:space="preserve"> </w:t>
      </w:r>
      <w:r w:rsidR="00F539EA">
        <w:rPr>
          <w:color w:val="FF0000"/>
          <w:sz w:val="40"/>
          <w:szCs w:val="40"/>
        </w:rPr>
        <w:t>2017</w:t>
      </w:r>
      <w:r w:rsidR="00F10150" w:rsidRPr="00410CA7">
        <w:rPr>
          <w:color w:val="FF0000"/>
          <w:sz w:val="40"/>
          <w:szCs w:val="40"/>
        </w:rPr>
        <w:t>.</w:t>
      </w:r>
    </w:p>
    <w:tbl>
      <w:tblPr>
        <w:tblStyle w:val="TableGrid"/>
        <w:tblW w:w="11451" w:type="dxa"/>
        <w:tblLayout w:type="fixed"/>
        <w:tblLook w:val="04A0" w:firstRow="1" w:lastRow="0" w:firstColumn="1" w:lastColumn="0" w:noHBand="0" w:noVBand="1"/>
      </w:tblPr>
      <w:tblGrid>
        <w:gridCol w:w="621"/>
        <w:gridCol w:w="475"/>
        <w:gridCol w:w="1030"/>
        <w:gridCol w:w="1031"/>
        <w:gridCol w:w="1008"/>
        <w:gridCol w:w="1188"/>
        <w:gridCol w:w="1985"/>
        <w:gridCol w:w="2126"/>
        <w:gridCol w:w="1987"/>
      </w:tblGrid>
      <w:tr w:rsidR="00C7545A" w:rsidTr="00EF001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C7545A" w:rsidRDefault="00C7545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</w:tr>
      <w:tr w:rsidR="00CE7A21" w:rsidTr="00EF001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A21" w:rsidRDefault="00CE7A21">
            <w:r>
              <w:t>Razrednik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7A21" w:rsidRPr="00F10150" w:rsidRDefault="00CE7A21">
            <w:pPr>
              <w:jc w:val="center"/>
            </w:pPr>
            <w:r>
              <w:t xml:space="preserve">M. </w:t>
            </w:r>
            <w:proofErr w:type="spellStart"/>
            <w:r>
              <w:t>Vujina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7A21" w:rsidRPr="00F10150" w:rsidRDefault="00CE7A21" w:rsidP="00CE7A21">
            <w:pPr>
              <w:jc w:val="center"/>
            </w:pPr>
            <w:r>
              <w:t xml:space="preserve">M. </w:t>
            </w:r>
            <w:proofErr w:type="spellStart"/>
            <w:r>
              <w:t>Tocilj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F10150" w:rsidRDefault="00CE7A21" w:rsidP="00CE7A21">
            <w:pPr>
              <w:jc w:val="center"/>
            </w:pPr>
            <w:r>
              <w:t>E. Rad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F10150" w:rsidRDefault="00CE7A21" w:rsidP="00CE7A21">
            <w:pPr>
              <w:jc w:val="center"/>
            </w:pPr>
            <w:r>
              <w:t xml:space="preserve"> N. </w:t>
            </w:r>
            <w:proofErr w:type="spellStart"/>
            <w:r>
              <w:t>Blajić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F10150" w:rsidRDefault="00CE7A21" w:rsidP="00CE7A21">
            <w:r>
              <w:t xml:space="preserve">            N. Škarić</w:t>
            </w:r>
          </w:p>
        </w:tc>
      </w:tr>
      <w:tr w:rsidR="00CE7A21" w:rsidTr="00EF001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Default="00CE7A21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 xml:space="preserve">AGRO  </w:t>
            </w:r>
          </w:p>
        </w:tc>
      </w:tr>
      <w:tr w:rsidR="00CE7A21" w:rsidTr="00EF001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7A21" w:rsidRPr="003A1EA2" w:rsidRDefault="00CE7A21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1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7C0291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F74451">
              <w:rPr>
                <w:sz w:val="24"/>
                <w:szCs w:val="24"/>
              </w:rPr>
              <w:t>Bralić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Mag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7C029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F74451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Prnjak</w:t>
            </w:r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2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7C029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F74451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Prnjak</w:t>
            </w:r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3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aljkov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7C029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F74451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4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.L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5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</w:tr>
      <w:tr w:rsidR="00CE7A2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A21" w:rsidRPr="003A1EA2" w:rsidRDefault="00CE7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A21" w:rsidRPr="0091022F" w:rsidRDefault="00CE7A21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Pr="00F74451" w:rsidRDefault="00F74451" w:rsidP="00CE7A21">
            <w:pPr>
              <w:jc w:val="center"/>
              <w:rPr>
                <w:sz w:val="24"/>
                <w:szCs w:val="24"/>
              </w:rPr>
            </w:pPr>
            <w:proofErr w:type="spellStart"/>
            <w:r w:rsidRPr="00F74451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F7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F7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F7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88684F" w:rsidRDefault="00F7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</w:tr>
      <w:tr w:rsidR="00CE7A2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A21" w:rsidRPr="003A1EA2" w:rsidRDefault="00CE7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A21" w:rsidRPr="0091022F" w:rsidRDefault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3A1EA2" w:rsidRDefault="00F74451">
            <w:pPr>
              <w:jc w:val="center"/>
              <w:rPr>
                <w:b/>
                <w:sz w:val="24"/>
                <w:szCs w:val="24"/>
              </w:rPr>
            </w:pPr>
            <w:r w:rsidRPr="00F74451">
              <w:rPr>
                <w:b/>
                <w:color w:val="FF0000"/>
                <w:sz w:val="24"/>
                <w:szCs w:val="24"/>
              </w:rPr>
              <w:t xml:space="preserve">ETIKA </w:t>
            </w:r>
            <w:r>
              <w:rPr>
                <w:b/>
                <w:color w:val="FF0000"/>
                <w:sz w:val="24"/>
                <w:szCs w:val="24"/>
              </w:rPr>
              <w:t xml:space="preserve"> V. </w:t>
            </w:r>
            <w:r w:rsidR="007C0291">
              <w:rPr>
                <w:b/>
                <w:color w:val="FF0000"/>
                <w:sz w:val="24"/>
                <w:szCs w:val="24"/>
              </w:rPr>
              <w:t>Stan</w:t>
            </w:r>
            <w:r w:rsidRPr="00F74451">
              <w:rPr>
                <w:b/>
                <w:color w:val="FF0000"/>
                <w:sz w:val="24"/>
                <w:szCs w:val="24"/>
              </w:rPr>
              <w:t>ič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3A1EA2" w:rsidRDefault="00CE7A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CE7A21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>/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F74451" w:rsidRDefault="000B3E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ETIKA </w:t>
            </w:r>
            <w:r w:rsidR="00F74451" w:rsidRPr="00F74451">
              <w:rPr>
                <w:b/>
                <w:color w:val="FF0000"/>
                <w:sz w:val="24"/>
                <w:szCs w:val="24"/>
              </w:rPr>
              <w:t xml:space="preserve">V. </w:t>
            </w:r>
            <w:proofErr w:type="spellStart"/>
            <w:r w:rsidR="00F74451" w:rsidRPr="00F74451">
              <w:rPr>
                <w:b/>
                <w:color w:val="FF0000"/>
                <w:sz w:val="24"/>
                <w:szCs w:val="24"/>
              </w:rPr>
              <w:t>Stamičić</w:t>
            </w:r>
            <w:proofErr w:type="spellEnd"/>
          </w:p>
        </w:tc>
      </w:tr>
      <w:tr w:rsidR="00CE7A21" w:rsidTr="00EF001E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7A21" w:rsidRPr="003A1EA2" w:rsidRDefault="00CE7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 xml:space="preserve">AGRO  </w:t>
            </w:r>
          </w:p>
        </w:tc>
      </w:tr>
      <w:tr w:rsidR="00CE7A21" w:rsidTr="00EF001E">
        <w:trPr>
          <w:trHeight w:val="277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A21" w:rsidRPr="003B3284" w:rsidRDefault="00CE7A21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CE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CE7A21"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B3284" w:rsidRDefault="00A66AC1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1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 Radovan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7C029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 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Default="00A66AC1">
            <w:pPr>
              <w:jc w:val="center"/>
              <w:rPr>
                <w:sz w:val="24"/>
                <w:szCs w:val="24"/>
              </w:rPr>
            </w:pPr>
          </w:p>
          <w:p w:rsidR="00A66AC1" w:rsidRDefault="00A6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66AC1" w:rsidRDefault="00A6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A66AC1" w:rsidRDefault="00A6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elas)</w:t>
            </w: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2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7C0291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lć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3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1146FA">
            <w:pPr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4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  Maljkov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ra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1146FA">
            <w:pPr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5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Maljković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ra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7C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 w:rsidR="00963A88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1146FA">
            <w:pPr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6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Maljkov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ra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7C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 w:rsidR="00963A88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1146FA">
            <w:pPr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7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7C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963A88">
              <w:rPr>
                <w:sz w:val="24"/>
                <w:szCs w:val="24"/>
              </w:rPr>
              <w:t xml:space="preserve"> </w:t>
            </w:r>
            <w:proofErr w:type="spellStart"/>
            <w:r w:rsidR="00963A88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7C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 w:rsidR="00963A88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A66AC1">
            <w:pPr>
              <w:jc w:val="center"/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6AC1" w:rsidRPr="003A1EA2" w:rsidRDefault="00A6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 xml:space="preserve">AGRO </w:t>
            </w:r>
          </w:p>
        </w:tc>
      </w:tr>
      <w:tr w:rsidR="00A66AC1" w:rsidTr="00EF001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91485F" w:rsidRDefault="00A66AC1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Default="00963A88" w:rsidP="00A95CE3">
            <w:pPr>
              <w:jc w:val="center"/>
            </w:pPr>
            <w:r>
              <w:t>/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 w:rsidP="0091485F">
            <w:pPr>
              <w:ind w:firstLine="708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 w:rsidP="0091485F">
            <w:pPr>
              <w:ind w:firstLine="708"/>
            </w:pPr>
            <w: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 w:rsidP="0091485F">
            <w:pPr>
              <w:ind w:firstLine="708"/>
            </w:pPr>
            <w:r>
              <w:t>/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 w:rsidP="006B3B86">
            <w:r>
              <w:t xml:space="preserve">                   /</w:t>
            </w:r>
          </w:p>
        </w:tc>
      </w:tr>
      <w:tr w:rsidR="00A66AC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6AC1" w:rsidRPr="00F744E7" w:rsidRDefault="00A66AC1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C1" w:rsidRDefault="00A66AC1">
            <w:r>
              <w:t>1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3B3284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63A88" w:rsidRDefault="007C0291" w:rsidP="004A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63A88" w:rsidRDefault="00963A88" w:rsidP="004A11C9">
            <w:pPr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 xml:space="preserve"> </w:t>
            </w:r>
            <w:r w:rsidR="007C0291">
              <w:rPr>
                <w:sz w:val="24"/>
                <w:szCs w:val="24"/>
              </w:rPr>
              <w:t xml:space="preserve">     </w:t>
            </w:r>
            <w:r w:rsidRPr="00963A88"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EF001E" w:rsidRDefault="00963A88" w:rsidP="001267D8">
            <w:pPr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 xml:space="preserve"> </w:t>
            </w:r>
            <w:r w:rsidR="00EF001E" w:rsidRPr="00EF001E">
              <w:rPr>
                <w:sz w:val="24"/>
                <w:szCs w:val="24"/>
              </w:rPr>
              <w:t xml:space="preserve">      </w:t>
            </w:r>
            <w:r w:rsidRPr="00EF001E">
              <w:rPr>
                <w:sz w:val="24"/>
                <w:szCs w:val="24"/>
              </w:rPr>
              <w:t xml:space="preserve">11  </w:t>
            </w:r>
            <w:proofErr w:type="spellStart"/>
            <w:r w:rsidRPr="00EF001E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EF001E" w:rsidRDefault="00EF001E" w:rsidP="00EF001E">
            <w:pPr>
              <w:jc w:val="center"/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 xml:space="preserve">6   Ž. </w:t>
            </w:r>
            <w:proofErr w:type="spellStart"/>
            <w:r w:rsidRPr="00EF001E"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A66AC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AC1" w:rsidRPr="00F744E7" w:rsidRDefault="00A66AC1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C1" w:rsidRDefault="00A66AC1">
            <w:r>
              <w:t>2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3B3284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963A88" w:rsidP="004A11C9">
            <w:pPr>
              <w:jc w:val="center"/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 xml:space="preserve">11  </w:t>
            </w:r>
            <w:proofErr w:type="spellStart"/>
            <w:r w:rsidRPr="00963A88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963A88" w:rsidP="00DB61C8">
            <w:pPr>
              <w:jc w:val="center"/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963A88" w:rsidP="00DB61C8">
            <w:pPr>
              <w:jc w:val="center"/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 xml:space="preserve">7  </w:t>
            </w:r>
            <w:proofErr w:type="spellStart"/>
            <w:r w:rsidRPr="00EF001E"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EF001E" w:rsidP="00EF001E">
            <w:pPr>
              <w:jc w:val="center"/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 xml:space="preserve">6  Ž. </w:t>
            </w:r>
            <w:proofErr w:type="spellStart"/>
            <w:r w:rsidRPr="00EF001E"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A66AC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AC1" w:rsidRPr="00F744E7" w:rsidRDefault="00A66AC1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C1" w:rsidRDefault="00A66AC1">
            <w:r>
              <w:t>3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3B3284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963A88" w:rsidP="00DB61C8">
            <w:pPr>
              <w:jc w:val="center"/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 xml:space="preserve">3  Ž. </w:t>
            </w:r>
            <w:proofErr w:type="spellStart"/>
            <w:r w:rsidRPr="00963A88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963A88" w:rsidP="00DB61C8">
            <w:pPr>
              <w:jc w:val="center"/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>5  Brali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963A88" w:rsidP="00DB61C8">
            <w:pPr>
              <w:jc w:val="center"/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 xml:space="preserve">7  </w:t>
            </w:r>
            <w:proofErr w:type="spellStart"/>
            <w:r w:rsidRPr="00EF001E"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EF001E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A66AC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AC1" w:rsidRPr="00F744E7" w:rsidRDefault="00A66AC1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C1" w:rsidRDefault="00A66AC1">
            <w:r>
              <w:t>4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3B3284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963A88" w:rsidP="00DB61C8">
            <w:pPr>
              <w:jc w:val="center"/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>5  Bral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7C0291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 w:rsidR="00963A88" w:rsidRPr="00963A88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963A88" w:rsidP="00A95CE3">
            <w:pPr>
              <w:jc w:val="center"/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>8  Radovan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EF001E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963A88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A88" w:rsidRPr="00F744E7" w:rsidRDefault="00963A8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88" w:rsidRDefault="00963A88">
            <w:r>
              <w:t>5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  <w:r>
              <w:t xml:space="preserve">12 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A88" w:rsidRDefault="00963A88" w:rsidP="00F879A1">
            <w:pPr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>TOCILJ</w:t>
            </w:r>
          </w:p>
          <w:p w:rsidR="00F879A1" w:rsidRPr="00F879A1" w:rsidRDefault="00F879A1" w:rsidP="00F879A1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</w:t>
            </w:r>
            <w:r w:rsidRPr="00F879A1">
              <w:rPr>
                <w:color w:val="FF0000"/>
                <w:sz w:val="24"/>
                <w:szCs w:val="24"/>
              </w:rPr>
              <w:t>grupa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963A88" w:rsidRDefault="00963A88" w:rsidP="00963A88">
            <w:r>
              <w:t>-------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3A88" w:rsidRPr="00963A88" w:rsidRDefault="00963A88" w:rsidP="002C6E5B">
            <w:pPr>
              <w:jc w:val="center"/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 xml:space="preserve">11  </w:t>
            </w:r>
            <w:proofErr w:type="spellStart"/>
            <w:r w:rsidRPr="00963A88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3A88" w:rsidRPr="00EF001E" w:rsidRDefault="00963A88" w:rsidP="00A95CE3">
            <w:pPr>
              <w:jc w:val="center"/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>8  Radovan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963A88" w:rsidRPr="00EF001E" w:rsidRDefault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</w:tr>
      <w:tr w:rsidR="00963A88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88" w:rsidRPr="00F744E7" w:rsidRDefault="00963A8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963A88">
            <w:r>
              <w:t>6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  <w:r>
              <w:t xml:space="preserve">12 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  <w:r>
              <w:t>--------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Pr="00963A88" w:rsidRDefault="007C0291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Pr="00EF001E" w:rsidRDefault="00EF001E" w:rsidP="00EF001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ETIKA  V. </w:t>
            </w:r>
            <w:proofErr w:type="spellStart"/>
            <w:r w:rsidRPr="00EF001E">
              <w:rPr>
                <w:b/>
                <w:color w:val="FF0000"/>
                <w:sz w:val="24"/>
                <w:szCs w:val="24"/>
              </w:rPr>
              <w:t>Stamičić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Pr="00EF001E" w:rsidRDefault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</w:tr>
      <w:tr w:rsidR="00963A88" w:rsidTr="00EF001E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88" w:rsidRPr="00F744E7" w:rsidRDefault="00963A8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88" w:rsidRDefault="00963A88">
            <w:r>
              <w:t>7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  <w:r>
              <w:t>/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  <w:r>
              <w:t>--------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Pr="00963A88" w:rsidRDefault="007C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3A88" w:rsidRPr="00963A88">
              <w:rPr>
                <w:sz w:val="24"/>
                <w:szCs w:val="24"/>
              </w:rPr>
              <w:t xml:space="preserve">  </w:t>
            </w:r>
            <w:proofErr w:type="spellStart"/>
            <w:r w:rsidR="00963A88" w:rsidRPr="00963A88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EF001E">
            <w:pPr>
              <w:jc w:val="center"/>
            </w:pPr>
            <w:r>
              <w:t>--------------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963A88" w:rsidP="001146FA"/>
        </w:tc>
      </w:tr>
      <w:tr w:rsidR="00A66AC1" w:rsidTr="00EF001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6AC1" w:rsidRPr="00F744E7" w:rsidRDefault="00A66AC1">
            <w:pPr>
              <w:jc w:val="center"/>
              <w:rPr>
                <w:b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 xml:space="preserve">AGRO  </w:t>
            </w:r>
          </w:p>
        </w:tc>
      </w:tr>
      <w:tr w:rsidR="00A66AC1" w:rsidTr="00EF001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6AC1" w:rsidRPr="003A1EA2" w:rsidRDefault="00A66AC1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C1" w:rsidRDefault="00A66AC1"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Default="00A66AC1">
            <w:pPr>
              <w:jc w:val="center"/>
            </w:pPr>
            <w:r>
              <w:t>/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Default="00A66AC1">
            <w:pPr>
              <w:jc w:val="center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Default="00A66AC1">
            <w:pPr>
              <w:jc w:val="center"/>
            </w:pPr>
            <w: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Default="00A66AC1">
            <w:pPr>
              <w:jc w:val="center"/>
            </w:pPr>
            <w:r>
              <w:t>/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Default="00A66AC1">
            <w:pPr>
              <w:jc w:val="center"/>
            </w:pPr>
            <w:r>
              <w:t>/</w:t>
            </w:r>
          </w:p>
        </w:tc>
      </w:tr>
      <w:tr w:rsidR="000B3E14" w:rsidTr="00EF001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14" w:rsidRPr="003A1EA2" w:rsidRDefault="000B3E1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14" w:rsidRDefault="000B3E14">
            <w:r>
              <w:t>1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8D4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. Kovač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1E1831" w:rsidRDefault="000B3E14" w:rsidP="00EB6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 V. Klarić</w:t>
            </w:r>
          </w:p>
        </w:tc>
      </w:tr>
      <w:tr w:rsidR="000B3E14" w:rsidTr="00EF001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14" w:rsidRPr="003A1EA2" w:rsidRDefault="000B3E1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14" w:rsidRDefault="000B3E14">
            <w:r>
              <w:t>2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. Kovač</w:t>
            </w:r>
          </w:p>
        </w:tc>
      </w:tr>
      <w:tr w:rsidR="000B3E14" w:rsidTr="00EF001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14" w:rsidRPr="003A1EA2" w:rsidRDefault="000B3E1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14" w:rsidRDefault="000B3E14">
            <w:r>
              <w:t>3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7C0291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7C0291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Kovač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  Radovan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1E1831" w:rsidRDefault="000B3E14" w:rsidP="00CE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Škarić</w:t>
            </w:r>
          </w:p>
        </w:tc>
      </w:tr>
      <w:tr w:rsidR="000B3E14" w:rsidTr="00EF001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14" w:rsidRPr="003A1EA2" w:rsidRDefault="000B3E1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14" w:rsidRDefault="000B3E14">
            <w:r>
              <w:t>4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7C0291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7C0291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Škarić</w:t>
            </w:r>
          </w:p>
        </w:tc>
      </w:tr>
      <w:tr w:rsidR="000B3E14" w:rsidTr="00EF001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14" w:rsidRPr="003A1EA2" w:rsidRDefault="000B3E1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14" w:rsidRDefault="000B3E14">
            <w:r>
              <w:t>5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. Kovač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   V. Klar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7C0291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3E1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</w:tr>
      <w:tr w:rsidR="000B3E14" w:rsidTr="00EF001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14" w:rsidRPr="003A1EA2" w:rsidRDefault="000B3E1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14" w:rsidRDefault="000B3E14">
            <w:r>
              <w:t>6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7C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B3E14">
              <w:rPr>
                <w:sz w:val="24"/>
                <w:szCs w:val="24"/>
              </w:rPr>
              <w:t xml:space="preserve">  </w:t>
            </w:r>
            <w:proofErr w:type="spellStart"/>
            <w:r w:rsidR="000B3E1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EF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Kovač/</w:t>
            </w:r>
            <w:r>
              <w:rPr>
                <w:b/>
                <w:color w:val="FF0000"/>
                <w:sz w:val="24"/>
                <w:szCs w:val="24"/>
              </w:rPr>
              <w:t xml:space="preserve">Etika </w:t>
            </w:r>
            <w:r w:rsidRPr="00EF001E">
              <w:rPr>
                <w:b/>
                <w:color w:val="FF0000"/>
              </w:rPr>
              <w:t>Klar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7C0291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3E1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proofErr w:type="spellStart"/>
            <w:r>
              <w:rPr>
                <w:sz w:val="24"/>
                <w:szCs w:val="24"/>
              </w:rPr>
              <w:t>Jerkunica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0B3E14" w:rsidRPr="003B3284" w:rsidRDefault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</w:tr>
      <w:tr w:rsidR="000B3E14" w:rsidTr="00EF001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14" w:rsidRPr="003A1EA2" w:rsidRDefault="000B3E1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14" w:rsidRDefault="000B3E14">
            <w:r>
              <w:t>7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14" w:rsidRPr="003B3284" w:rsidRDefault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14" w:rsidRPr="003B3284" w:rsidRDefault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14" w:rsidRPr="00EF001E" w:rsidRDefault="007C0291">
            <w:pPr>
              <w:jc w:val="center"/>
              <w:rPr>
                <w:b/>
                <w:sz w:val="24"/>
                <w:szCs w:val="24"/>
              </w:rPr>
            </w:pPr>
            <w:r w:rsidRPr="007C0291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14" w:rsidRPr="000B3E14" w:rsidRDefault="000B3E14" w:rsidP="000B3E14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14" w:rsidRPr="003B3284" w:rsidRDefault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B3E14" w:rsidTr="00EF001E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B3E14" w:rsidRPr="003A1EA2" w:rsidRDefault="000B3E14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3E14" w:rsidRPr="00F10150" w:rsidRDefault="000B3E14" w:rsidP="00A95CE3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3E14" w:rsidRPr="00F10150" w:rsidRDefault="000B3E14" w:rsidP="00A95CE3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3E14" w:rsidRPr="00F10150" w:rsidRDefault="000B3E14" w:rsidP="00A95CE3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3E14" w:rsidRPr="00F10150" w:rsidRDefault="000B3E14" w:rsidP="00A95CE3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3E14" w:rsidRPr="00F10150" w:rsidRDefault="000B3E14" w:rsidP="00A95CE3">
            <w:pPr>
              <w:jc w:val="center"/>
            </w:pPr>
            <w:r>
              <w:t>AGRO</w:t>
            </w:r>
          </w:p>
        </w:tc>
      </w:tr>
      <w:tr w:rsidR="000B3E14" w:rsidTr="00EF001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3E14" w:rsidRPr="00AF7404" w:rsidRDefault="000B3E14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E14" w:rsidRDefault="000B3E14" w:rsidP="00AF7404">
            <w:pPr>
              <w:jc w:val="center"/>
            </w:pPr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0B3E1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0B3E1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0B3E1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0B3E1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0B3E1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B3E14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3E14" w:rsidRPr="00AF7404" w:rsidRDefault="000B3E14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E14" w:rsidRDefault="000B3E14" w:rsidP="00AF7404">
            <w:pPr>
              <w:jc w:val="center"/>
            </w:pPr>
            <w:r>
              <w:t>1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7C0291" w:rsidP="00CE7A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9E163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  <w:r>
              <w:rPr>
                <w:sz w:val="24"/>
                <w:szCs w:val="24"/>
              </w:rPr>
              <w:t xml:space="preserve">   7</w:t>
            </w:r>
          </w:p>
        </w:tc>
      </w:tr>
      <w:tr w:rsidR="000B3E14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E14" w:rsidRDefault="000B3E1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14" w:rsidRDefault="000B3E14">
            <w:r>
              <w:t>2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8D4757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8D4757" w:rsidP="0043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9E163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  <w:r>
              <w:rPr>
                <w:sz w:val="24"/>
                <w:szCs w:val="24"/>
              </w:rPr>
              <w:t xml:space="preserve">   7</w:t>
            </w:r>
          </w:p>
        </w:tc>
      </w:tr>
      <w:tr w:rsidR="008D4757" w:rsidTr="008D475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757" w:rsidRDefault="008D4757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57" w:rsidRDefault="008D4757">
            <w:r>
              <w:t>3.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Default="008D4757" w:rsidP="00F8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  <w:p w:rsidR="00F879A1" w:rsidRPr="003B3284" w:rsidRDefault="00F879A1" w:rsidP="00F879A1">
            <w:pPr>
              <w:rPr>
                <w:sz w:val="24"/>
                <w:szCs w:val="24"/>
              </w:rPr>
            </w:pPr>
            <w:r w:rsidRPr="00F879A1">
              <w:rPr>
                <w:color w:val="FF0000"/>
                <w:sz w:val="24"/>
                <w:szCs w:val="24"/>
              </w:rPr>
              <w:t>2.grupa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Default="008D4757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D4757" w:rsidRPr="003B3284" w:rsidRDefault="008D4757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9E163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8D4757" w:rsidTr="008D475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757" w:rsidRDefault="008D4757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57" w:rsidRDefault="008D4757">
            <w:r>
              <w:t>4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8D4757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8D4757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9E163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8D4757" w:rsidTr="008D475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757" w:rsidRDefault="008D4757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57" w:rsidRDefault="008D4757">
            <w:r>
              <w:t>5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8D4757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757" w:rsidRPr="003B3284" w:rsidRDefault="009E1637" w:rsidP="009E1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</w:tr>
      <w:tr w:rsidR="000B3E14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E14" w:rsidRDefault="000B3E1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14" w:rsidRDefault="000B3E14">
            <w:r>
              <w:t>6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7C029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Bral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7C029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8D4757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9E1637" w:rsidP="009E1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cić</w:t>
            </w:r>
          </w:p>
        </w:tc>
      </w:tr>
      <w:tr w:rsidR="000B3E14" w:rsidTr="00EF001E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14" w:rsidRDefault="000B3E1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14" w:rsidRDefault="000B3E14">
            <w:r>
              <w:t>7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8D4757" w:rsidP="008D4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0B3E1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7C0291" w:rsidP="003B3284">
            <w:pPr>
              <w:jc w:val="center"/>
              <w:rPr>
                <w:sz w:val="24"/>
                <w:szCs w:val="24"/>
              </w:rPr>
            </w:pPr>
            <w:r w:rsidRPr="007C0291">
              <w:rPr>
                <w:color w:val="FF0000"/>
                <w:sz w:val="24"/>
                <w:szCs w:val="24"/>
              </w:rPr>
              <w:t xml:space="preserve">ETIKA </w:t>
            </w:r>
            <w:proofErr w:type="spellStart"/>
            <w:r w:rsidRPr="007C0291">
              <w:rPr>
                <w:color w:val="FF0000"/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0B3E1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14" w:rsidRPr="003B3284" w:rsidRDefault="000B3E1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1F2348" w:rsidRPr="001F2348" w:rsidRDefault="001F2348" w:rsidP="001F2348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031A5A">
        <w:rPr>
          <w:color w:val="FF0000"/>
          <w:sz w:val="40"/>
          <w:szCs w:val="40"/>
        </w:rPr>
        <w:t xml:space="preserve"> od  11</w:t>
      </w:r>
      <w:r w:rsidR="00CE7A21">
        <w:rPr>
          <w:color w:val="FF0000"/>
          <w:sz w:val="40"/>
          <w:szCs w:val="40"/>
        </w:rPr>
        <w:t>.09</w:t>
      </w:r>
      <w:r w:rsidR="00015E0D">
        <w:rPr>
          <w:color w:val="FF0000"/>
          <w:sz w:val="40"/>
          <w:szCs w:val="40"/>
        </w:rPr>
        <w:t>.</w:t>
      </w:r>
      <w:r w:rsidR="00F539EA">
        <w:rPr>
          <w:color w:val="FF0000"/>
          <w:sz w:val="40"/>
          <w:szCs w:val="40"/>
        </w:rPr>
        <w:t>2017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202"/>
        <w:gridCol w:w="1202"/>
        <w:gridCol w:w="997"/>
        <w:gridCol w:w="998"/>
        <w:gridCol w:w="1843"/>
        <w:gridCol w:w="1984"/>
        <w:gridCol w:w="1985"/>
      </w:tblGrid>
      <w:tr w:rsidR="00CE7A21" w:rsidTr="00A9516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CE7A21" w:rsidRDefault="00CE7A21" w:rsidP="00A95CE3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CE7A21" w:rsidRPr="00F10150" w:rsidRDefault="00CE7A21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E7A21" w:rsidRPr="00A95166" w:rsidRDefault="00A95166" w:rsidP="00A95166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E7A21" w:rsidRPr="00F10150" w:rsidRDefault="00A95166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E7A21" w:rsidRPr="00F10150" w:rsidRDefault="00A95166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E7A21" w:rsidRPr="00A95166" w:rsidRDefault="00A95166" w:rsidP="00A95166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</w:tr>
      <w:tr w:rsidR="00A95166" w:rsidTr="00A9516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166" w:rsidRDefault="00A95166" w:rsidP="00A95CE3">
            <w:r>
              <w:t>Razrednik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166" w:rsidRPr="00F10150" w:rsidRDefault="00754AD9" w:rsidP="00A95166">
            <w:pPr>
              <w:jc w:val="center"/>
            </w:pPr>
            <w:r>
              <w:t xml:space="preserve">M. </w:t>
            </w:r>
            <w:proofErr w:type="spellStart"/>
            <w:r>
              <w:t>Bjeliš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66" w:rsidRPr="00F10150" w:rsidRDefault="00A95166" w:rsidP="00A95166">
            <w:pPr>
              <w:jc w:val="center"/>
            </w:pPr>
            <w:r>
              <w:t xml:space="preserve">M. </w:t>
            </w:r>
            <w:proofErr w:type="spellStart"/>
            <w:r>
              <w:t>Midž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66" w:rsidRPr="00F10150" w:rsidRDefault="00A95166" w:rsidP="00A95166">
            <w:pPr>
              <w:jc w:val="center"/>
            </w:pPr>
            <w:r>
              <w:t>S. Pop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66" w:rsidRPr="00F10150" w:rsidRDefault="00A95166" w:rsidP="00A95166">
            <w:pPr>
              <w:jc w:val="center"/>
            </w:pPr>
            <w:r>
              <w:t xml:space="preserve">N. J. </w:t>
            </w:r>
            <w:proofErr w:type="spellStart"/>
            <w:r>
              <w:t>Milj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66" w:rsidRPr="00F10150" w:rsidRDefault="00A95166" w:rsidP="00A95166">
            <w:pPr>
              <w:jc w:val="center"/>
            </w:pPr>
            <w:r>
              <w:t>Ž. Bašić</w:t>
            </w:r>
          </w:p>
        </w:tc>
      </w:tr>
      <w:tr w:rsidR="00A95166" w:rsidTr="00A9516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Default="00A95166" w:rsidP="00A95C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Pr="00F10150" w:rsidRDefault="00A95166" w:rsidP="00A95166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Pr="00F10150" w:rsidRDefault="00A95166" w:rsidP="00A95166">
            <w:pPr>
              <w:jc w:val="center"/>
            </w:pPr>
            <w:r>
              <w:t>OPĆI / PREH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Pr="00F10150" w:rsidRDefault="00A95166" w:rsidP="00A95166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Pr="00F10150" w:rsidRDefault="00A95166" w:rsidP="00A95166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Default="00A95166" w:rsidP="00A95166">
            <w:pPr>
              <w:jc w:val="center"/>
            </w:pPr>
            <w:r w:rsidRPr="00A95166">
              <w:t>POM. CVJEĆAR</w:t>
            </w:r>
          </w:p>
        </w:tc>
      </w:tr>
      <w:tr w:rsidR="00A95166" w:rsidTr="00A951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166" w:rsidRPr="003A1EA2" w:rsidRDefault="00A95166" w:rsidP="00A95CE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</w:t>
            </w:r>
            <w:r w:rsidR="008D4757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3A1EA2">
              <w:rPr>
                <w:b/>
                <w:color w:val="7030A0"/>
                <w:sz w:val="24"/>
                <w:szCs w:val="24"/>
              </w:rPr>
              <w:t>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6" w:rsidRDefault="00A95166" w:rsidP="00A95CE3">
            <w:r>
              <w:t>0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A951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A951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A951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A951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95166" w:rsidTr="00EF00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166" w:rsidRPr="003A1EA2" w:rsidRDefault="00A95166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6" w:rsidRDefault="00A95166" w:rsidP="00A95CE3">
            <w:r>
              <w:t>1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aljković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Pr="0091485F" w:rsidRDefault="009E1637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Pop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Pr="0091485F" w:rsidRDefault="00362A06" w:rsidP="00362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3  Baš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Default="009E1637" w:rsidP="00A83A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>. Đikić</w:t>
            </w:r>
          </w:p>
        </w:tc>
      </w:tr>
      <w:tr w:rsidR="009E163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637" w:rsidRPr="003A1EA2" w:rsidRDefault="009E1637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A95CE3">
            <w:r>
              <w:t>2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aljković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7C0291" w:rsidP="007C0291">
            <w:pPr>
              <w:rPr>
                <w:sz w:val="24"/>
                <w:szCs w:val="24"/>
              </w:rPr>
            </w:pPr>
            <w:r w:rsidRPr="007C0291">
              <w:rPr>
                <w:sz w:val="20"/>
                <w:szCs w:val="20"/>
              </w:rPr>
              <w:t>10</w:t>
            </w:r>
            <w:r w:rsidR="009E1637">
              <w:rPr>
                <w:sz w:val="24"/>
                <w:szCs w:val="24"/>
              </w:rPr>
              <w:t>Bralić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Popovi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7C029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E1637">
              <w:rPr>
                <w:sz w:val="24"/>
                <w:szCs w:val="24"/>
              </w:rPr>
              <w:t xml:space="preserve"> Đikić</w:t>
            </w:r>
          </w:p>
        </w:tc>
      </w:tr>
      <w:tr w:rsidR="009E163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637" w:rsidRPr="003A1EA2" w:rsidRDefault="009E1637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A95CE3">
            <w:r>
              <w:t>3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7C0291" w:rsidP="007C0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9E1637">
              <w:rPr>
                <w:sz w:val="24"/>
                <w:szCs w:val="24"/>
              </w:rPr>
              <w:t>Prnjak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7C0291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7C0291" w:rsidP="007C0291">
            <w:pPr>
              <w:rPr>
                <w:sz w:val="24"/>
                <w:szCs w:val="24"/>
              </w:rPr>
            </w:pPr>
            <w:r w:rsidRPr="007C0291">
              <w:rPr>
                <w:sz w:val="20"/>
                <w:szCs w:val="20"/>
              </w:rPr>
              <w:t>10</w:t>
            </w:r>
            <w:r w:rsidR="009E1637">
              <w:rPr>
                <w:sz w:val="24"/>
                <w:szCs w:val="24"/>
              </w:rPr>
              <w:t>Brali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7C0291" w:rsidP="00A43C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9E1637" w:rsidRDefault="009E1637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a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>. Điki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uja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7C029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9E1637">
              <w:rPr>
                <w:sz w:val="24"/>
                <w:szCs w:val="24"/>
              </w:rPr>
              <w:t xml:space="preserve"> Bašić</w:t>
            </w:r>
          </w:p>
        </w:tc>
      </w:tr>
      <w:tr w:rsidR="009E163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637" w:rsidRPr="003A1EA2" w:rsidRDefault="009E1637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A95CE3">
            <w:r>
              <w:t>4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7C0291" w:rsidP="007C0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9E1637">
              <w:rPr>
                <w:sz w:val="24"/>
                <w:szCs w:val="24"/>
              </w:rPr>
              <w:t>Prnjak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9E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>. Điki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uja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>. Bašić</w:t>
            </w:r>
          </w:p>
        </w:tc>
      </w:tr>
      <w:tr w:rsidR="009E163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637" w:rsidRPr="003A1EA2" w:rsidRDefault="009E1637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A95CE3">
            <w:r>
              <w:t>5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9E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E1637" w:rsidRDefault="009E1637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37" w:rsidRPr="00A83A76" w:rsidRDefault="009E1637" w:rsidP="009E1637">
            <w:pPr>
              <w:ind w:right="113"/>
              <w:rPr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43C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9E1637" w:rsidRDefault="009E1637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a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7C0291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E1637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637" w:rsidRPr="0091022F" w:rsidRDefault="009E1637" w:rsidP="00A95CE3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9E1637" w:rsidRDefault="009E1637" w:rsidP="009E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Pr="009E1637"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9E1637" w:rsidTr="00A9516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637" w:rsidRPr="0091022F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9E1637" w:rsidTr="00A9516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OPĆI  /  PREH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</w:tr>
      <w:tr w:rsidR="00217173" w:rsidTr="00A43C97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B3284" w:rsidRDefault="00217173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O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Pr="006630DF" w:rsidRDefault="006630DF" w:rsidP="00217173">
            <w:pPr>
              <w:rPr>
                <w:color w:val="FF0000"/>
                <w:sz w:val="24"/>
                <w:szCs w:val="24"/>
              </w:rPr>
            </w:pPr>
            <w:r w:rsidRPr="006630DF">
              <w:rPr>
                <w:color w:val="FF0000"/>
                <w:sz w:val="24"/>
                <w:szCs w:val="24"/>
              </w:rPr>
              <w:t xml:space="preserve">   Uvijek  ujutro</w:t>
            </w:r>
            <w:r>
              <w:rPr>
                <w:color w:val="FF0000"/>
                <w:sz w:val="24"/>
                <w:szCs w:val="24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6630DF" w:rsidRDefault="006630DF" w:rsidP="006630D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  <w:r w:rsidRPr="006630DF">
              <w:rPr>
                <w:color w:val="FF0000"/>
                <w:sz w:val="24"/>
                <w:szCs w:val="24"/>
              </w:rPr>
              <w:t>Uvijek  ujutro</w:t>
            </w:r>
            <w:r>
              <w:rPr>
                <w:color w:val="FF0000"/>
                <w:sz w:val="24"/>
                <w:szCs w:val="24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6630D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B3284" w:rsidRDefault="00217173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Default="00217173" w:rsidP="00217173">
            <w:pPr>
              <w:rPr>
                <w:sz w:val="24"/>
                <w:szCs w:val="24"/>
              </w:rPr>
            </w:pPr>
          </w:p>
          <w:p w:rsidR="00217173" w:rsidRDefault="00217173" w:rsidP="0021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217173" w:rsidRDefault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217173" w:rsidRDefault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njak)</w:t>
            </w:r>
            <w:bookmarkStart w:id="0" w:name="_GoBack"/>
            <w:bookmarkEnd w:id="0"/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Default="00217173">
            <w:pPr>
              <w:jc w:val="center"/>
              <w:rPr>
                <w:sz w:val="24"/>
                <w:szCs w:val="24"/>
              </w:rPr>
            </w:pPr>
          </w:p>
          <w:p w:rsidR="00217173" w:rsidRDefault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217173" w:rsidRDefault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886CE0" w:rsidRDefault="00217173" w:rsidP="0088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62A21" w:rsidRPr="00886CE0" w:rsidRDefault="00462A21" w:rsidP="00886CE0">
            <w:pPr>
              <w:jc w:val="center"/>
              <w:rPr>
                <w:sz w:val="24"/>
                <w:szCs w:val="24"/>
              </w:rPr>
            </w:pPr>
            <w:r w:rsidRPr="00886CE0">
              <w:rPr>
                <w:color w:val="FF0000"/>
                <w:sz w:val="20"/>
                <w:szCs w:val="20"/>
              </w:rPr>
              <w:t xml:space="preserve">(dogovor </w:t>
            </w:r>
            <w:r w:rsidR="00886CE0" w:rsidRPr="00886CE0">
              <w:rPr>
                <w:color w:val="FF0000"/>
                <w:sz w:val="20"/>
                <w:szCs w:val="20"/>
              </w:rPr>
              <w:t>s profesor.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Default="006630DF" w:rsidP="00A6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  <w:p w:rsidR="006630DF" w:rsidRPr="0091485F" w:rsidRDefault="006630DF" w:rsidP="00A6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lica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7173" w:rsidRDefault="00217173" w:rsidP="002171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217173" w:rsidRPr="0091485F" w:rsidRDefault="00217173" w:rsidP="002171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Pop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Pr="0091485F" w:rsidRDefault="00362A06" w:rsidP="0021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-------------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Default="00217173" w:rsidP="00EF001E">
            <w:pPr>
              <w:jc w:val="center"/>
              <w:rPr>
                <w:sz w:val="24"/>
                <w:szCs w:val="24"/>
              </w:rPr>
            </w:pPr>
          </w:p>
          <w:p w:rsidR="00217173" w:rsidRDefault="0021717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217173" w:rsidRDefault="0021717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217173" w:rsidRPr="0091485F" w:rsidRDefault="0021717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2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173" w:rsidRPr="00217173" w:rsidRDefault="00217173" w:rsidP="00217173">
            <w:pPr>
              <w:jc w:val="center"/>
              <w:rPr>
                <w:sz w:val="24"/>
                <w:szCs w:val="24"/>
              </w:rPr>
            </w:pPr>
            <w:r w:rsidRPr="00217173">
              <w:rPr>
                <w:sz w:val="24"/>
                <w:szCs w:val="24"/>
              </w:rPr>
              <w:t>Praktična</w:t>
            </w:r>
          </w:p>
          <w:p w:rsidR="00217173" w:rsidRPr="00217173" w:rsidRDefault="00217173" w:rsidP="00217173">
            <w:pPr>
              <w:jc w:val="center"/>
              <w:rPr>
                <w:sz w:val="24"/>
                <w:szCs w:val="24"/>
              </w:rPr>
            </w:pPr>
            <w:r w:rsidRPr="00217173">
              <w:rPr>
                <w:sz w:val="24"/>
                <w:szCs w:val="24"/>
              </w:rPr>
              <w:t>nastava</w:t>
            </w:r>
          </w:p>
          <w:p w:rsidR="00217173" w:rsidRPr="0091485F" w:rsidRDefault="00217173" w:rsidP="00217173">
            <w:pPr>
              <w:jc w:val="center"/>
              <w:rPr>
                <w:sz w:val="24"/>
                <w:szCs w:val="24"/>
              </w:rPr>
            </w:pPr>
            <w:r w:rsidRPr="00217173">
              <w:rPr>
                <w:sz w:val="24"/>
                <w:szCs w:val="24"/>
              </w:rPr>
              <w:t>(Bašić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3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173" w:rsidRDefault="007C029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4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A43C9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J.Miljak (SRZ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5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173" w:rsidRDefault="007C029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6630D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6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173" w:rsidRDefault="00217173" w:rsidP="00217173"/>
          <w:p w:rsidR="00217173" w:rsidRPr="00217173" w:rsidRDefault="00217173" w:rsidP="00217173">
            <w:proofErr w:type="spellStart"/>
            <w:r w:rsidRPr="00217173">
              <w:t>Mendeš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6630D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7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9E1637" w:rsidTr="00A9516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1637" w:rsidRPr="003A1EA2" w:rsidRDefault="009E1637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OPĆI  /  PREH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</w:tr>
      <w:tr w:rsidR="009E1637" w:rsidTr="00A951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637" w:rsidRPr="0091485F" w:rsidRDefault="009E1637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Default="009E1637" w:rsidP="00A95CE3">
            <w:r>
              <w:t>0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Pr="0091485F" w:rsidRDefault="006630DF" w:rsidP="00A95CE3">
            <w:r>
              <w:t xml:space="preserve">                      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95CE3">
            <w:pPr>
              <w:ind w:firstLine="708"/>
            </w:pPr>
            <w:r>
              <w:t xml:space="preserve">     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95CE3">
            <w:pPr>
              <w:ind w:firstLine="708"/>
            </w:pPr>
            <w: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95CE3">
            <w:pPr>
              <w:ind w:firstLine="708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ind w:firstLine="708"/>
            </w:pPr>
          </w:p>
        </w:tc>
      </w:tr>
      <w:tr w:rsidR="00A43C9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C97" w:rsidRPr="00F744E7" w:rsidRDefault="00A43C97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97" w:rsidRDefault="00A43C97" w:rsidP="00A95CE3">
            <w:r>
              <w:t>1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Pr="006630DF" w:rsidRDefault="00A43C97" w:rsidP="006B6A52">
            <w:pPr>
              <w:jc w:val="center"/>
              <w:rPr>
                <w:sz w:val="24"/>
                <w:szCs w:val="24"/>
              </w:rPr>
            </w:pPr>
            <w:r w:rsidRPr="006630DF">
              <w:rPr>
                <w:sz w:val="24"/>
                <w:szCs w:val="24"/>
              </w:rPr>
              <w:t xml:space="preserve"> 9   </w:t>
            </w:r>
            <w:proofErr w:type="spellStart"/>
            <w:r w:rsidRPr="006630DF">
              <w:rPr>
                <w:sz w:val="24"/>
                <w:szCs w:val="24"/>
              </w:rPr>
              <w:t>Vujina</w:t>
            </w:r>
            <w:proofErr w:type="spellEnd"/>
            <w:r w:rsidRPr="006630DF">
              <w:rPr>
                <w:sz w:val="24"/>
                <w:szCs w:val="24"/>
              </w:rPr>
              <w:t xml:space="preserve">  (</w:t>
            </w:r>
            <w:proofErr w:type="spellStart"/>
            <w:r w:rsidRPr="006630DF">
              <w:rPr>
                <w:sz w:val="24"/>
                <w:szCs w:val="24"/>
              </w:rPr>
              <w:t>M.L</w:t>
            </w:r>
            <w:proofErr w:type="spellEnd"/>
            <w:r w:rsidRPr="006630DF">
              <w:rPr>
                <w:sz w:val="24"/>
                <w:szCs w:val="24"/>
              </w:rPr>
              <w:t>.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Default="00A43C97" w:rsidP="00A43C97">
            <w:r>
              <w:t xml:space="preserve">    Inf.</w:t>
            </w:r>
          </w:p>
          <w:p w:rsidR="00A43C97" w:rsidRDefault="00A43C97" w:rsidP="00A43C97">
            <w:proofErr w:type="spellStart"/>
            <w:r>
              <w:t>Ćenan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Default="00A43C97" w:rsidP="00A83A76">
            <w:pPr>
              <w:jc w:val="center"/>
            </w:pPr>
            <w:r>
              <w:t>3</w:t>
            </w:r>
          </w:p>
          <w:p w:rsidR="00A43C97" w:rsidRDefault="00A43C97" w:rsidP="00A83A76">
            <w:pPr>
              <w:jc w:val="center"/>
            </w:pPr>
            <w:proofErr w:type="spellStart"/>
            <w:r>
              <w:t>Rapan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Pr="0091485F" w:rsidRDefault="00A43C97" w:rsidP="00A95CE3">
            <w:r>
              <w:t xml:space="preserve">        13  Buja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</w:p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A43C97" w:rsidRPr="0091485F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</w:p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A43C97" w:rsidRPr="0091485F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A43C9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C97" w:rsidRPr="00F744E7" w:rsidRDefault="00A43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97" w:rsidRDefault="00A43C97" w:rsidP="00A95CE3">
            <w:r>
              <w:t>2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C97" w:rsidRPr="006630DF" w:rsidRDefault="00A43C97" w:rsidP="006B6A52">
            <w:pPr>
              <w:jc w:val="center"/>
              <w:rPr>
                <w:sz w:val="24"/>
                <w:szCs w:val="24"/>
              </w:rPr>
            </w:pPr>
            <w:r w:rsidRPr="006630DF">
              <w:rPr>
                <w:sz w:val="24"/>
                <w:szCs w:val="24"/>
              </w:rPr>
              <w:t xml:space="preserve">9   </w:t>
            </w:r>
            <w:proofErr w:type="spellStart"/>
            <w:r w:rsidRPr="006630DF">
              <w:rPr>
                <w:sz w:val="24"/>
                <w:szCs w:val="24"/>
              </w:rPr>
              <w:t>Vujina</w:t>
            </w:r>
            <w:proofErr w:type="spellEnd"/>
            <w:r w:rsidRPr="006630DF">
              <w:rPr>
                <w:sz w:val="24"/>
                <w:szCs w:val="24"/>
              </w:rPr>
              <w:t xml:space="preserve">  (</w:t>
            </w:r>
            <w:proofErr w:type="spellStart"/>
            <w:r w:rsidRPr="006630DF">
              <w:rPr>
                <w:sz w:val="24"/>
                <w:szCs w:val="24"/>
              </w:rPr>
              <w:t>M.L</w:t>
            </w:r>
            <w:proofErr w:type="spellEnd"/>
            <w:r w:rsidRPr="006630DF">
              <w:rPr>
                <w:sz w:val="24"/>
                <w:szCs w:val="24"/>
              </w:rPr>
              <w:t>.)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  <w:r>
              <w:t>13  Buja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</w:tr>
      <w:tr w:rsidR="00A43C9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C97" w:rsidRPr="00F744E7" w:rsidRDefault="00A43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97" w:rsidRDefault="00A43C97" w:rsidP="00A95CE3">
            <w:r>
              <w:t>3.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.</w:t>
            </w:r>
          </w:p>
          <w:p w:rsidR="00A43C97" w:rsidRPr="006630DF" w:rsidRDefault="00A43C97" w:rsidP="006B6A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43C97" w:rsidRPr="006630DF" w:rsidRDefault="00A43C97" w:rsidP="006B6A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5C3D26">
            <w:r w:rsidRPr="006630DF">
              <w:t xml:space="preserve">4 </w:t>
            </w:r>
            <w:proofErr w:type="spellStart"/>
            <w:r w:rsidRPr="006630DF">
              <w:t>Skračić</w:t>
            </w:r>
            <w:proofErr w:type="spellEnd"/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5C3D26">
            <w:r>
              <w:t>Bujas 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  <w:r>
              <w:t>----------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</w:tr>
      <w:tr w:rsidR="000C2598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98" w:rsidRPr="00F744E7" w:rsidRDefault="000C259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98" w:rsidRDefault="000C2598" w:rsidP="00A95CE3">
            <w:r>
              <w:t>4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Pr="006630DF" w:rsidRDefault="000C2598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Pr="006630DF" w:rsidRDefault="000C2598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7C0291">
            <w:r w:rsidRPr="006630DF">
              <w:t xml:space="preserve">4 </w:t>
            </w:r>
            <w:proofErr w:type="spellStart"/>
            <w:r w:rsidRPr="006630DF">
              <w:t>Skračić</w:t>
            </w:r>
            <w:proofErr w:type="spellEnd"/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5C3D26">
            <w:r>
              <w:t xml:space="preserve">      3</w:t>
            </w:r>
          </w:p>
          <w:p w:rsidR="000C2598" w:rsidRDefault="000C2598" w:rsidP="005C3D26">
            <w:proofErr w:type="spellStart"/>
            <w:r>
              <w:t>Midžor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0C2598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98" w:rsidRPr="00F744E7" w:rsidRDefault="000C259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98" w:rsidRDefault="000C2598" w:rsidP="00A95CE3">
            <w:r>
              <w:t>5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6630DF">
            <w:r>
              <w:t>3  Bralić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proofErr w:type="spellStart"/>
            <w:r>
              <w:t>Jerkun</w:t>
            </w:r>
            <w:proofErr w:type="spellEnd"/>
            <w:r>
              <w:t>. 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7C0291">
            <w:r w:rsidRPr="006630DF">
              <w:t xml:space="preserve">4 </w:t>
            </w:r>
            <w:proofErr w:type="spellStart"/>
            <w:r w:rsidRPr="006630DF">
              <w:t>Skračić</w:t>
            </w:r>
            <w:proofErr w:type="spellEnd"/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0C2598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98" w:rsidRPr="00F744E7" w:rsidRDefault="000C259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98" w:rsidRDefault="000C2598" w:rsidP="00A95CE3">
            <w:r>
              <w:t>6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proofErr w:type="spellStart"/>
            <w:r>
              <w:t>Jerkun</w:t>
            </w:r>
            <w:proofErr w:type="spellEnd"/>
            <w:r>
              <w:t>. 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Bašić 3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-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0C2598" w:rsidTr="00A43C97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98" w:rsidRPr="00F744E7" w:rsidRDefault="000C259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r>
              <w:t>7.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6630DF">
            <w:r>
              <w:t>Dropulj.12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0C2598" w:rsidTr="00A9516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2598" w:rsidRPr="00F744E7" w:rsidRDefault="000C2598" w:rsidP="00A95CE3">
            <w:pPr>
              <w:jc w:val="center"/>
              <w:rPr>
                <w:b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OPĆI  /  PREH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POM. CVJEĆAR</w:t>
            </w:r>
          </w:p>
        </w:tc>
      </w:tr>
      <w:tr w:rsidR="000C2598" w:rsidTr="00A951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2598" w:rsidRPr="003A1EA2" w:rsidRDefault="000C2598" w:rsidP="00A95CE3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98" w:rsidRDefault="000C2598" w:rsidP="00A95CE3">
            <w:r>
              <w:t>0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462A21" w:rsidTr="00EF001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21" w:rsidRPr="003A1EA2" w:rsidRDefault="00462A2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21" w:rsidRDefault="00462A21" w:rsidP="00A95CE3">
            <w:r>
              <w:t>1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 Gotovac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14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Škarić / Bujas  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410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------------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N. 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462A21" w:rsidTr="00EF001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21" w:rsidRPr="003A1EA2" w:rsidRDefault="00462A2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21" w:rsidRDefault="00462A21" w:rsidP="00A95CE3">
            <w:r>
              <w:t>2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410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 Gotovac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Buja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Default="00462A21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N. 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462A21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21" w:rsidRPr="003A1EA2" w:rsidRDefault="00462A2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21" w:rsidRDefault="00462A21" w:rsidP="00A95CE3">
            <w:r>
              <w:t>3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uja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Gotovac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 Bašić</w:t>
            </w:r>
          </w:p>
        </w:tc>
      </w:tr>
      <w:tr w:rsidR="00462A21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21" w:rsidRPr="003A1EA2" w:rsidRDefault="00462A2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21" w:rsidRDefault="00462A21" w:rsidP="00A95CE3">
            <w:r>
              <w:t>4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. Kova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14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 xml:space="preserve">N. 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Baš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Gotovac</w:t>
            </w:r>
          </w:p>
        </w:tc>
      </w:tr>
      <w:tr w:rsidR="00462A21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21" w:rsidRPr="003A1EA2" w:rsidRDefault="00462A2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21" w:rsidRDefault="00462A21" w:rsidP="00A95CE3">
            <w:r>
              <w:t>5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63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  <w:r>
              <w:rPr>
                <w:sz w:val="24"/>
                <w:szCs w:val="24"/>
              </w:rPr>
              <w:t xml:space="preserve"> (Lučić)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N. 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Bujas</w:t>
            </w:r>
          </w:p>
        </w:tc>
      </w:tr>
      <w:tr w:rsidR="00462A21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21" w:rsidRPr="003A1EA2" w:rsidRDefault="00462A2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21" w:rsidRDefault="00462A21" w:rsidP="00A95CE3">
            <w:r>
              <w:t>6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14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>
              <w:rPr>
                <w:sz w:val="24"/>
                <w:szCs w:val="24"/>
              </w:rPr>
              <w:t xml:space="preserve">N. 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ujas</w:t>
            </w:r>
          </w:p>
        </w:tc>
      </w:tr>
      <w:tr w:rsidR="00462A21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21" w:rsidRPr="003A1EA2" w:rsidRDefault="00462A2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21" w:rsidRDefault="00462A21" w:rsidP="00A95CE3">
            <w:r>
              <w:t>7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1" w:rsidRPr="003B3284" w:rsidRDefault="00462A21" w:rsidP="0063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-----  /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 w:rsidRPr="00631847">
              <w:rPr>
                <w:color w:val="FF0000"/>
                <w:sz w:val="24"/>
                <w:szCs w:val="24"/>
              </w:rPr>
              <w:t xml:space="preserve">ETIKA </w:t>
            </w:r>
            <w:proofErr w:type="spellStart"/>
            <w:r w:rsidRPr="00631847">
              <w:rPr>
                <w:color w:val="FF0000"/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462A21" w:rsidTr="00A95166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62A21" w:rsidRPr="003A1EA2" w:rsidRDefault="00462A21" w:rsidP="00A95CE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62A21" w:rsidRPr="00F10150" w:rsidRDefault="00462A21" w:rsidP="00EF001E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62A21" w:rsidRPr="00F10150" w:rsidRDefault="00462A21" w:rsidP="00EF001E">
            <w:pPr>
              <w:jc w:val="center"/>
            </w:pPr>
            <w:r>
              <w:t>OPĆI  /  PREH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62A21" w:rsidRPr="00F10150" w:rsidRDefault="00462A21" w:rsidP="00EF001E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62A21" w:rsidRPr="00F10150" w:rsidRDefault="00462A21" w:rsidP="00EF001E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62A21" w:rsidRPr="00F10150" w:rsidRDefault="00462A21" w:rsidP="00EF001E">
            <w:pPr>
              <w:jc w:val="center"/>
            </w:pPr>
            <w:r>
              <w:t>POM. CVJEĆAR</w:t>
            </w:r>
          </w:p>
        </w:tc>
      </w:tr>
      <w:tr w:rsidR="00462A21" w:rsidTr="00A951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A21" w:rsidRPr="00AF7404" w:rsidRDefault="00462A21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A21" w:rsidRDefault="00462A21" w:rsidP="00A95CE3">
            <w:pPr>
              <w:jc w:val="center"/>
            </w:pPr>
            <w:r>
              <w:t>0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 w:rsidRPr="00031A5A">
              <w:rPr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462A21" w:rsidTr="00EF00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A21" w:rsidRPr="00AF7404" w:rsidRDefault="00462A21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A21" w:rsidRDefault="00462A21" w:rsidP="00A95CE3">
            <w:pPr>
              <w:jc w:val="center"/>
            </w:pPr>
            <w:r>
              <w:t>1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62A21" w:rsidRDefault="00462A21" w:rsidP="00A66A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ašić)</w:t>
            </w: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</w:p>
          <w:p w:rsidR="00462A21" w:rsidRPr="0091485F" w:rsidRDefault="00462A21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kić 11: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</w:p>
          <w:p w:rsidR="00462A21" w:rsidRPr="0091485F" w:rsidRDefault="00462A21" w:rsidP="00EF00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  <w:r>
              <w:rPr>
                <w:sz w:val="24"/>
                <w:szCs w:val="24"/>
              </w:rPr>
              <w:t xml:space="preserve"> 12: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</w:p>
          <w:p w:rsidR="00462A21" w:rsidRDefault="00462A21" w:rsidP="00EF001E">
            <w:pPr>
              <w:jc w:val="center"/>
              <w:rPr>
                <w:sz w:val="24"/>
                <w:szCs w:val="24"/>
              </w:rPr>
            </w:pPr>
          </w:p>
          <w:p w:rsidR="00462A21" w:rsidRPr="0091485F" w:rsidRDefault="00462A21" w:rsidP="005D4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kić 12:20</w:t>
            </w:r>
          </w:p>
        </w:tc>
      </w:tr>
      <w:tr w:rsidR="00462A21" w:rsidTr="00EF00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A21" w:rsidRDefault="00462A21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21" w:rsidRDefault="00462A21" w:rsidP="00A95CE3">
            <w:r>
              <w:t>2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8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410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410CA7">
            <w:pPr>
              <w:jc w:val="center"/>
              <w:rPr>
                <w:sz w:val="24"/>
                <w:szCs w:val="24"/>
              </w:rPr>
            </w:pPr>
          </w:p>
        </w:tc>
      </w:tr>
      <w:tr w:rsidR="00462A21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A21" w:rsidRDefault="00462A21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21" w:rsidRDefault="00462A21" w:rsidP="00A95CE3">
            <w:r>
              <w:t>3.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apić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5D4E27" w:rsidRDefault="00462A21" w:rsidP="00A95CE3">
            <w:pPr>
              <w:jc w:val="center"/>
            </w:pPr>
            <w:proofErr w:type="spellStart"/>
            <w:r>
              <w:t>Prakt</w:t>
            </w:r>
            <w:proofErr w:type="spellEnd"/>
            <w:r>
              <w:t>.</w:t>
            </w:r>
          </w:p>
          <w:p w:rsidR="00462A21" w:rsidRPr="005D4E27" w:rsidRDefault="00462A21" w:rsidP="00A95CE3">
            <w:pPr>
              <w:jc w:val="center"/>
            </w:pPr>
            <w:proofErr w:type="spellStart"/>
            <w:r w:rsidRPr="005D4E27">
              <w:t>Mendeš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8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410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410CA7">
            <w:pPr>
              <w:jc w:val="center"/>
              <w:rPr>
                <w:sz w:val="24"/>
                <w:szCs w:val="24"/>
              </w:rPr>
            </w:pPr>
          </w:p>
        </w:tc>
      </w:tr>
      <w:tr w:rsidR="00462A21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A21" w:rsidRDefault="00462A21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21" w:rsidRDefault="00462A21" w:rsidP="00A95CE3">
            <w:r>
              <w:t>4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0028D9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0028D9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8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410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410CA7">
            <w:pPr>
              <w:jc w:val="center"/>
              <w:rPr>
                <w:sz w:val="24"/>
                <w:szCs w:val="24"/>
              </w:rPr>
            </w:pPr>
          </w:p>
        </w:tc>
      </w:tr>
      <w:tr w:rsidR="00462A21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A21" w:rsidRDefault="00462A21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21" w:rsidRDefault="00462A21" w:rsidP="00A95CE3">
            <w:r>
              <w:t>5.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4F3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</w:t>
            </w:r>
          </w:p>
          <w:p w:rsidR="00462A21" w:rsidRPr="003B3284" w:rsidRDefault="00462A21" w:rsidP="004F3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4F3A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62A21" w:rsidRPr="003B3284" w:rsidRDefault="00462A21" w:rsidP="004F3A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5D4E27" w:rsidRDefault="00462A21" w:rsidP="00A95CE3">
            <w:pPr>
              <w:jc w:val="center"/>
            </w:pPr>
            <w:r>
              <w:t>3</w:t>
            </w:r>
          </w:p>
          <w:p w:rsidR="00462A21" w:rsidRPr="005D4E27" w:rsidRDefault="00462A21" w:rsidP="00A95CE3">
            <w:pPr>
              <w:jc w:val="center"/>
            </w:pPr>
            <w:proofErr w:type="spellStart"/>
            <w:r w:rsidRPr="005D4E27">
              <w:t>Mendeš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B2099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83A7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Default="00462A21" w:rsidP="00A83A76">
            <w:pPr>
              <w:rPr>
                <w:color w:val="FF0000"/>
                <w:sz w:val="24"/>
                <w:szCs w:val="24"/>
              </w:rPr>
            </w:pPr>
          </w:p>
        </w:tc>
      </w:tr>
      <w:tr w:rsidR="00462A21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A21" w:rsidRDefault="00462A21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21" w:rsidRDefault="00462A21" w:rsidP="00A95CE3">
            <w:r>
              <w:t>6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4F3A6E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4F3A6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410CA7" w:rsidRDefault="00462A21" w:rsidP="00A95CE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462A21" w:rsidTr="00006C6E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A21" w:rsidRDefault="00462A21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A21" w:rsidRDefault="00462A21" w:rsidP="00A95CE3">
            <w:r>
              <w:t>7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741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-------------------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ka  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A21" w:rsidRPr="003B3284" w:rsidRDefault="00462A21" w:rsidP="00A95C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2348" w:rsidRPr="003A1EA2" w:rsidRDefault="001F2348">
      <w:pPr>
        <w:rPr>
          <w:b/>
          <w:color w:val="FF0000"/>
          <w:sz w:val="28"/>
          <w:szCs w:val="28"/>
        </w:rPr>
      </w:pPr>
    </w:p>
    <w:sectPr w:rsidR="001F2348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968"/>
    <w:multiLevelType w:val="hybridMultilevel"/>
    <w:tmpl w:val="0248DC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28D5"/>
    <w:multiLevelType w:val="hybridMultilevel"/>
    <w:tmpl w:val="807A45E8"/>
    <w:lvl w:ilvl="0" w:tplc="363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D2742"/>
    <w:multiLevelType w:val="hybridMultilevel"/>
    <w:tmpl w:val="ECCCF20C"/>
    <w:lvl w:ilvl="0" w:tplc="66C6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116F4A"/>
    <w:multiLevelType w:val="hybridMultilevel"/>
    <w:tmpl w:val="0ED4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560A6"/>
    <w:multiLevelType w:val="hybridMultilevel"/>
    <w:tmpl w:val="FB906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63179"/>
    <w:multiLevelType w:val="hybridMultilevel"/>
    <w:tmpl w:val="FE246EB6"/>
    <w:lvl w:ilvl="0" w:tplc="B728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E67C99"/>
    <w:multiLevelType w:val="hybridMultilevel"/>
    <w:tmpl w:val="8BF4AB52"/>
    <w:lvl w:ilvl="0" w:tplc="543A9A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028D9"/>
    <w:rsid w:val="00015E0D"/>
    <w:rsid w:val="00031A5A"/>
    <w:rsid w:val="00064658"/>
    <w:rsid w:val="000B3E14"/>
    <w:rsid w:val="000C2598"/>
    <w:rsid w:val="000D626D"/>
    <w:rsid w:val="001146FA"/>
    <w:rsid w:val="00122300"/>
    <w:rsid w:val="0012477D"/>
    <w:rsid w:val="001267D8"/>
    <w:rsid w:val="00165F34"/>
    <w:rsid w:val="001A2EEB"/>
    <w:rsid w:val="001B6BCA"/>
    <w:rsid w:val="001E1831"/>
    <w:rsid w:val="001F2348"/>
    <w:rsid w:val="001F55D9"/>
    <w:rsid w:val="00217173"/>
    <w:rsid w:val="00273871"/>
    <w:rsid w:val="0028788A"/>
    <w:rsid w:val="002C6E5B"/>
    <w:rsid w:val="00362A06"/>
    <w:rsid w:val="00372CBD"/>
    <w:rsid w:val="003A1EA2"/>
    <w:rsid w:val="003B3284"/>
    <w:rsid w:val="003C37B1"/>
    <w:rsid w:val="003E7DE5"/>
    <w:rsid w:val="00410CA7"/>
    <w:rsid w:val="00413CE0"/>
    <w:rsid w:val="00434830"/>
    <w:rsid w:val="00462A21"/>
    <w:rsid w:val="004A11C9"/>
    <w:rsid w:val="004C4EF9"/>
    <w:rsid w:val="004F3A6E"/>
    <w:rsid w:val="0052747D"/>
    <w:rsid w:val="00536513"/>
    <w:rsid w:val="00580CEE"/>
    <w:rsid w:val="005A05C3"/>
    <w:rsid w:val="005C3D26"/>
    <w:rsid w:val="005D37A6"/>
    <w:rsid w:val="005D4E27"/>
    <w:rsid w:val="006229A1"/>
    <w:rsid w:val="00631847"/>
    <w:rsid w:val="006630DF"/>
    <w:rsid w:val="006B3B86"/>
    <w:rsid w:val="006B6A52"/>
    <w:rsid w:val="006C71AF"/>
    <w:rsid w:val="00703946"/>
    <w:rsid w:val="00741125"/>
    <w:rsid w:val="00754AD9"/>
    <w:rsid w:val="00756DBC"/>
    <w:rsid w:val="007B48C7"/>
    <w:rsid w:val="007C0291"/>
    <w:rsid w:val="00834C29"/>
    <w:rsid w:val="0085276D"/>
    <w:rsid w:val="0088684F"/>
    <w:rsid w:val="00886CE0"/>
    <w:rsid w:val="008C612B"/>
    <w:rsid w:val="008D4757"/>
    <w:rsid w:val="0091022F"/>
    <w:rsid w:val="0091485F"/>
    <w:rsid w:val="00963A88"/>
    <w:rsid w:val="00977760"/>
    <w:rsid w:val="009E1637"/>
    <w:rsid w:val="00A25CBF"/>
    <w:rsid w:val="00A43C97"/>
    <w:rsid w:val="00A66AC1"/>
    <w:rsid w:val="00A67485"/>
    <w:rsid w:val="00A83A76"/>
    <w:rsid w:val="00A95166"/>
    <w:rsid w:val="00A95CE3"/>
    <w:rsid w:val="00AC6A8B"/>
    <w:rsid w:val="00AF2990"/>
    <w:rsid w:val="00AF7404"/>
    <w:rsid w:val="00B20991"/>
    <w:rsid w:val="00B2396B"/>
    <w:rsid w:val="00B25EC6"/>
    <w:rsid w:val="00BC2A59"/>
    <w:rsid w:val="00BD461B"/>
    <w:rsid w:val="00C212C7"/>
    <w:rsid w:val="00C619DD"/>
    <w:rsid w:val="00C7545A"/>
    <w:rsid w:val="00CE50C9"/>
    <w:rsid w:val="00CE7A21"/>
    <w:rsid w:val="00DB61C8"/>
    <w:rsid w:val="00E372D3"/>
    <w:rsid w:val="00E6745B"/>
    <w:rsid w:val="00EB0DB9"/>
    <w:rsid w:val="00EB623A"/>
    <w:rsid w:val="00EC78DD"/>
    <w:rsid w:val="00ED798F"/>
    <w:rsid w:val="00EF001E"/>
    <w:rsid w:val="00F10150"/>
    <w:rsid w:val="00F34FE7"/>
    <w:rsid w:val="00F539EA"/>
    <w:rsid w:val="00F74451"/>
    <w:rsid w:val="00F744E7"/>
    <w:rsid w:val="00F879A1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00E3-77F6-4627-A4D9-43E08FAB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3</cp:revision>
  <cp:lastPrinted>2016-09-01T17:41:00Z</cp:lastPrinted>
  <dcterms:created xsi:type="dcterms:W3CDTF">2014-09-03T06:09:00Z</dcterms:created>
  <dcterms:modified xsi:type="dcterms:W3CDTF">2017-09-07T17:56:00Z</dcterms:modified>
</cp:coreProperties>
</file>